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E25B865" wp14:editId="45DF346A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0C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251924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5D1A6A22" w14:textId="59666FEB" w:rsidR="00B240AB" w:rsidRDefault="00B240AB"/>
    <w:p w14:paraId="42EF6094" w14:textId="77777777" w:rsidR="00B240AB" w:rsidRPr="00B240AB" w:rsidRDefault="00B240AB" w:rsidP="00B240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 xml:space="preserve">Guía de trabajo Taller de Matemática 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</w:t>
      </w:r>
    </w:p>
    <w:p w14:paraId="7458ECFF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           </w:t>
      </w: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Primeros Medios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</w:t>
      </w:r>
    </w:p>
    <w:p w14:paraId="1288EDAC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</w:t>
      </w:r>
    </w:p>
    <w:p w14:paraId="2A129CDA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 xml:space="preserve">PROFESORAS: 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JESSICA PARADA   LORENA PALMA  </w:t>
      </w:r>
    </w:p>
    <w:p w14:paraId="271827F8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Nombre:</w:t>
      </w:r>
      <w:r w:rsidRPr="00B240AB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                                                       </w:t>
      </w: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Curso:</w:t>
      </w:r>
    </w:p>
    <w:p w14:paraId="64C22796" w14:textId="6675B454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Fecha:</w:t>
      </w:r>
      <w:r w:rsidRPr="00B240AB">
        <w:rPr>
          <w:rFonts w:ascii="Arial" w:eastAsia="Times New Roman" w:hAnsi="Arial" w:cs="Arial"/>
          <w:sz w:val="24"/>
          <w:szCs w:val="24"/>
          <w:lang w:val="es-CL" w:eastAsia="es-ES"/>
        </w:rPr>
        <w:t xml:space="preserve">     </w:t>
      </w:r>
      <w:r w:rsidR="0096150C">
        <w:rPr>
          <w:rFonts w:ascii="Arial" w:eastAsia="Times New Roman" w:hAnsi="Arial" w:cs="Arial"/>
          <w:sz w:val="24"/>
          <w:szCs w:val="24"/>
          <w:lang w:val="es-CL" w:eastAsia="es-ES"/>
        </w:rPr>
        <w:t xml:space="preserve">Semana del 25 al 29 de </w:t>
      </w:r>
      <w:proofErr w:type="gramStart"/>
      <w:r w:rsidR="0096150C">
        <w:rPr>
          <w:rFonts w:ascii="Arial" w:eastAsia="Times New Roman" w:hAnsi="Arial" w:cs="Arial"/>
          <w:sz w:val="24"/>
          <w:szCs w:val="24"/>
          <w:lang w:val="es-CL" w:eastAsia="es-ES"/>
        </w:rPr>
        <w:t>Mayo</w:t>
      </w:r>
      <w:proofErr w:type="gramEnd"/>
    </w:p>
    <w:p w14:paraId="0775A52C" w14:textId="77777777" w:rsidR="00B240AB" w:rsidRPr="00B240AB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3FF3D7" w14:textId="77777777" w:rsidR="00F37A5F" w:rsidRDefault="00F37A5F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</w:p>
    <w:p w14:paraId="7A344FB7" w14:textId="3A22DB83" w:rsidR="00EE5C6E" w:rsidRDefault="00EE5C6E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OA</w:t>
      </w:r>
      <w:r w:rsidR="00F37A5F"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6: Resolver</w:t>
      </w:r>
      <w:r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 xml:space="preserve"> problemas rutinarios y no rutinarios que involucren las cuatro operaciones combinaciones de ellas que incluyan situaciones con dinero</w:t>
      </w:r>
      <w:r w:rsidR="00F37A5F"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  <w:t>.</w:t>
      </w:r>
    </w:p>
    <w:p w14:paraId="7D192CC2" w14:textId="77777777" w:rsidR="00EE5C6E" w:rsidRPr="00B240AB" w:rsidRDefault="00EE5C6E" w:rsidP="00B240AB">
      <w:pPr>
        <w:spacing w:after="0" w:line="240" w:lineRule="auto"/>
        <w:rPr>
          <w:rFonts w:ascii="Arial" w:eastAsia="Times New Roman" w:hAnsi="Arial" w:cs="Arial"/>
          <w:b/>
          <w:color w:val="4D4D4D"/>
          <w:sz w:val="24"/>
          <w:szCs w:val="24"/>
          <w:lang w:eastAsia="es-ES"/>
        </w:rPr>
      </w:pPr>
    </w:p>
    <w:p w14:paraId="378C56A8" w14:textId="30C33E9B" w:rsidR="00B240AB" w:rsidRPr="0096150C" w:rsidRDefault="00B240AB" w:rsidP="00B240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ES"/>
        </w:rPr>
      </w:pPr>
      <w:r w:rsidRPr="00B240AB">
        <w:rPr>
          <w:rFonts w:ascii="Arial" w:eastAsia="Times New Roman" w:hAnsi="Arial" w:cs="Arial"/>
          <w:b/>
          <w:sz w:val="24"/>
          <w:szCs w:val="24"/>
          <w:u w:val="single"/>
          <w:lang w:val="es-CL" w:eastAsia="es-ES"/>
        </w:rPr>
        <w:t>Objetivo de la clase</w:t>
      </w:r>
      <w:r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: </w:t>
      </w:r>
      <w:r w:rsidR="0096150C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>Aplicar</w:t>
      </w:r>
      <w:r w:rsidR="00837026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las 4 operaciones básicas aplicados </w:t>
      </w:r>
      <w:r w:rsidR="0096150C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>en</w:t>
      </w:r>
      <w:r w:rsidR="00837026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problemas de la vida </w:t>
      </w:r>
      <w:r w:rsidR="0096150C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>cotidiana</w:t>
      </w:r>
      <w:r w:rsidR="00837026" w:rsidRPr="0096150C">
        <w:rPr>
          <w:rFonts w:ascii="Arial" w:eastAsia="Times New Roman" w:hAnsi="Arial" w:cs="Arial"/>
          <w:b/>
          <w:sz w:val="24"/>
          <w:szCs w:val="24"/>
          <w:lang w:val="es-CL" w:eastAsia="es-ES"/>
        </w:rPr>
        <w:t xml:space="preserve"> </w:t>
      </w:r>
    </w:p>
    <w:p w14:paraId="1DE54F70" w14:textId="77777777" w:rsidR="00B240AB" w:rsidRPr="0096150C" w:rsidRDefault="00B240AB" w:rsidP="00B240AB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14:paraId="01253E74" w14:textId="77777777" w:rsidR="00B240AB" w:rsidRPr="00B240AB" w:rsidRDefault="0096150C" w:rsidP="00B240AB">
      <w:pPr>
        <w:spacing w:after="0" w:line="240" w:lineRule="auto"/>
        <w:rPr>
          <w:rFonts w:ascii="Verdana" w:eastAsia="Times New Roman" w:hAnsi="Verdana" w:cs="Times New Roman"/>
          <w:b/>
          <w:color w:val="0563C1"/>
          <w:u w:val="single"/>
          <w:lang w:eastAsia="es-ES"/>
        </w:rPr>
      </w:pPr>
      <w:hyperlink r:id="rId9" w:history="1">
        <w:r w:rsidR="00B240AB" w:rsidRPr="00B240AB">
          <w:rPr>
            <w:rFonts w:ascii="Verdana" w:eastAsia="Times New Roman" w:hAnsi="Verdana" w:cs="Times New Roman"/>
            <w:b/>
            <w:color w:val="0563C1"/>
            <w:u w:val="single"/>
            <w:lang w:eastAsia="es-ES"/>
          </w:rPr>
          <w:t>Lopag16@hotmail.com</w:t>
        </w:r>
      </w:hyperlink>
      <w:r w:rsidR="00B240AB" w:rsidRPr="00B240AB">
        <w:rPr>
          <w:rFonts w:ascii="Verdana" w:eastAsia="Times New Roman" w:hAnsi="Verdana" w:cs="Times New Roman"/>
          <w:b/>
          <w:lang w:eastAsia="es-ES"/>
        </w:rPr>
        <w:t xml:space="preserve">      </w:t>
      </w:r>
      <w:hyperlink r:id="rId10" w:history="1">
        <w:r w:rsidR="00B240AB" w:rsidRPr="00B240AB">
          <w:rPr>
            <w:rFonts w:ascii="Verdana" w:eastAsia="Times New Roman" w:hAnsi="Verdana" w:cs="Times New Roman"/>
            <w:b/>
            <w:color w:val="0563C1"/>
            <w:u w:val="single"/>
            <w:lang w:eastAsia="es-ES"/>
          </w:rPr>
          <w:t>Jessmarg2007@hotmail.com</w:t>
        </w:r>
      </w:hyperlink>
    </w:p>
    <w:p w14:paraId="0CD9958D" w14:textId="77777777" w:rsidR="00B240AB" w:rsidRPr="00B240AB" w:rsidRDefault="00B240AB" w:rsidP="00B240AB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</w:p>
    <w:p w14:paraId="6ED43FDD" w14:textId="77777777" w:rsidR="00CC5D1F" w:rsidRPr="00837026" w:rsidRDefault="006B14E2" w:rsidP="00CC5D1F">
      <w:pPr>
        <w:spacing w:after="0" w:line="240" w:lineRule="auto"/>
        <w:rPr>
          <w:rFonts w:ascii="Verdana" w:eastAsia="Times New Roman" w:hAnsi="Verdana" w:cs="Arial"/>
          <w:color w:val="FF0000"/>
          <w:lang w:eastAsia="es-ES"/>
        </w:rPr>
      </w:pPr>
      <w:r w:rsidRPr="00837026">
        <w:rPr>
          <w:rFonts w:ascii="Verdana" w:eastAsia="Times New Roman" w:hAnsi="Verdana" w:cs="Arial"/>
          <w:color w:val="FF0000"/>
          <w:lang w:eastAsia="es-ES"/>
        </w:rPr>
        <w:t>Ejemplo:</w:t>
      </w:r>
    </w:p>
    <w:p w14:paraId="105CEE32" w14:textId="6C7565EE" w:rsidR="00CC5D1F" w:rsidRPr="00837026" w:rsidRDefault="00CC5D1F" w:rsidP="00CC5D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s-CL"/>
        </w:rPr>
      </w:pPr>
      <w:r w:rsidRPr="0083702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83702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62AEAC3" wp14:editId="777D1F64">
            <wp:simplePos x="0" y="0"/>
            <wp:positionH relativeFrom="column">
              <wp:posOffset>2171700</wp:posOffset>
            </wp:positionH>
            <wp:positionV relativeFrom="paragraph">
              <wp:posOffset>342900</wp:posOffset>
            </wp:positionV>
            <wp:extent cx="800100" cy="659765"/>
            <wp:effectExtent l="0" t="0" r="0" b="6985"/>
            <wp:wrapTight wrapText="bothSides">
              <wp:wrapPolygon edited="0">
                <wp:start x="13371" y="0"/>
                <wp:lineTo x="0" y="2495"/>
                <wp:lineTo x="0" y="11226"/>
                <wp:lineTo x="4114" y="19958"/>
                <wp:lineTo x="5143" y="21205"/>
                <wp:lineTo x="11829" y="21205"/>
                <wp:lineTo x="13371" y="19958"/>
                <wp:lineTo x="21086" y="10603"/>
                <wp:lineTo x="21086" y="8108"/>
                <wp:lineTo x="19029" y="1871"/>
                <wp:lineTo x="17486" y="0"/>
                <wp:lineTo x="13371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026">
        <w:rPr>
          <w:rFonts w:ascii="Times New Roman" w:eastAsia="Times New Roman" w:hAnsi="Times New Roman" w:cs="Times New Roman"/>
          <w:color w:val="FF0000"/>
          <w:sz w:val="24"/>
          <w:szCs w:val="24"/>
          <w:lang w:val="es-CL"/>
        </w:rPr>
        <w:t xml:space="preserve">El perro de Rafael se come </w:t>
      </w:r>
      <w:r w:rsidRPr="008370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CL"/>
        </w:rPr>
        <w:t>3</w:t>
      </w:r>
      <w:r w:rsidRPr="00837026">
        <w:rPr>
          <w:rFonts w:ascii="Times New Roman" w:eastAsia="Times New Roman" w:hAnsi="Times New Roman" w:cs="Times New Roman"/>
          <w:color w:val="FF0000"/>
          <w:sz w:val="24"/>
          <w:szCs w:val="24"/>
          <w:lang w:val="es-CL"/>
        </w:rPr>
        <w:t xml:space="preserve"> huesos al día. ¿Cuántos huesos se come </w:t>
      </w:r>
      <w:r w:rsidRPr="008370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CL"/>
        </w:rPr>
        <w:t>5</w:t>
      </w:r>
      <w:r w:rsidRPr="00837026">
        <w:rPr>
          <w:rFonts w:ascii="Times New Roman" w:eastAsia="Times New Roman" w:hAnsi="Times New Roman" w:cs="Times New Roman"/>
          <w:color w:val="FF0000"/>
          <w:sz w:val="24"/>
          <w:szCs w:val="24"/>
          <w:lang w:val="es-CL"/>
        </w:rPr>
        <w:t xml:space="preserve"> días</w:t>
      </w:r>
      <w:r w:rsidRPr="00837026">
        <w:rPr>
          <w:rFonts w:ascii="Times New Roman" w:eastAsia="Times New Roman" w:hAnsi="Times New Roman" w:cs="Times New Roman"/>
          <w:color w:val="FF0000"/>
          <w:sz w:val="32"/>
          <w:szCs w:val="32"/>
          <w:lang w:val="es-CL"/>
        </w:rPr>
        <w:t>?</w:t>
      </w:r>
    </w:p>
    <w:p w14:paraId="582A9F19" w14:textId="77777777" w:rsidR="00CC5D1F" w:rsidRPr="00837026" w:rsidRDefault="00CC5D1F" w:rsidP="00CC5D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s-CL"/>
        </w:rPr>
      </w:pPr>
    </w:p>
    <w:p w14:paraId="76265EFD" w14:textId="77777777" w:rsidR="00CC5D1F" w:rsidRPr="00837026" w:rsidRDefault="00CC5D1F" w:rsidP="00CC5D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es-CL"/>
        </w:rPr>
      </w:pPr>
    </w:p>
    <w:p w14:paraId="453B55FB" w14:textId="3917191B" w:rsidR="00221650" w:rsidRPr="00837026" w:rsidRDefault="00221650" w:rsidP="00B240AB">
      <w:pPr>
        <w:spacing w:after="0" w:line="240" w:lineRule="auto"/>
        <w:rPr>
          <w:rFonts w:ascii="Verdana" w:eastAsia="Times New Roman" w:hAnsi="Verdana" w:cs="Arial"/>
          <w:color w:val="FF0000"/>
          <w:lang w:eastAsia="es-ES"/>
        </w:rPr>
      </w:pPr>
    </w:p>
    <w:p w14:paraId="0F4C8561" w14:textId="77777777" w:rsidR="00221650" w:rsidRPr="00837026" w:rsidRDefault="00221650" w:rsidP="00B240AB">
      <w:pPr>
        <w:spacing w:after="0" w:line="240" w:lineRule="auto"/>
        <w:rPr>
          <w:rFonts w:ascii="Verdana" w:eastAsia="Times New Roman" w:hAnsi="Verdana" w:cs="Arial"/>
          <w:color w:val="FF0000"/>
          <w:lang w:eastAsia="es-ES"/>
        </w:rPr>
      </w:pPr>
    </w:p>
    <w:p w14:paraId="49BDDDD3" w14:textId="105E5E18" w:rsidR="00B240AB" w:rsidRPr="00837026" w:rsidRDefault="00221650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  <w:r w:rsidRPr="00837026">
        <w:rPr>
          <w:rFonts w:ascii="Verdana" w:eastAsia="Times New Roman" w:hAnsi="Verdana" w:cs="Arial"/>
          <w:color w:val="FF0000"/>
          <w:lang w:eastAsia="es-ES"/>
        </w:rPr>
        <w:t xml:space="preserve"> Primer paso:</w:t>
      </w:r>
      <w:r w:rsidR="006B14E2" w:rsidRPr="00837026">
        <w:rPr>
          <w:rFonts w:ascii="Verdana" w:eastAsia="Times New Roman" w:hAnsi="Verdana" w:cs="Arial"/>
          <w:color w:val="FF0000"/>
          <w:lang w:eastAsia="es-ES"/>
        </w:rPr>
        <w:t xml:space="preserve"> </w:t>
      </w:r>
      <w:r w:rsidRPr="00837026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 xml:space="preserve">Se identifica que operación es en este caso es una resta </w:t>
      </w:r>
    </w:p>
    <w:p w14:paraId="2BEF28FC" w14:textId="77777777" w:rsidR="00221650" w:rsidRPr="00837026" w:rsidRDefault="00221650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</w:p>
    <w:p w14:paraId="0789E571" w14:textId="0958709C" w:rsidR="00CC5D1F" w:rsidRPr="00837026" w:rsidRDefault="00221650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  <w:r w:rsidRPr="00837026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 xml:space="preserve">Segundo </w:t>
      </w:r>
      <w:r w:rsidR="00CC5D1F" w:rsidRPr="00837026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>paso: Se realiza el ejercicio de multiplicación.</w:t>
      </w:r>
    </w:p>
    <w:p w14:paraId="0E69396B" w14:textId="77777777" w:rsidR="00CC5D1F" w:rsidRPr="00837026" w:rsidRDefault="00CC5D1F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</w:p>
    <w:p w14:paraId="1CB6790A" w14:textId="3A688978" w:rsidR="00CC5D1F" w:rsidRPr="00837026" w:rsidRDefault="00CC5D1F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  <w:r w:rsidRPr="00837026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 xml:space="preserve">Tercer Paso: Debes dar respuesta como decir “El perro de Rafael se come 15 huesos en la semana. </w:t>
      </w:r>
    </w:p>
    <w:p w14:paraId="2986902A" w14:textId="77777777" w:rsidR="00CC5D1F" w:rsidRPr="00837026" w:rsidRDefault="00CC5D1F" w:rsidP="00B240AB">
      <w:p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es-ES"/>
        </w:rPr>
      </w:pPr>
    </w:p>
    <w:p w14:paraId="7202A49B" w14:textId="77777777" w:rsidR="006B14E2" w:rsidRPr="006B14E2" w:rsidRDefault="006B14E2" w:rsidP="006B14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6A71B6D5" w14:textId="77777777" w:rsidR="006B14E2" w:rsidRPr="006B14E2" w:rsidRDefault="006B14E2" w:rsidP="006B14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22B0317" w14:textId="1879520D" w:rsidR="00837026" w:rsidRPr="00105BF7" w:rsidRDefault="00CC5D1F" w:rsidP="00837026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>1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)</w:t>
      </w: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>-</w:t>
      </w:r>
      <w:r w:rsidR="00837026" w:rsidRPr="00105BF7">
        <w:rPr>
          <w:rFonts w:ascii="Arial" w:eastAsia="Times New Roman" w:hAnsi="Arial" w:cs="Arial"/>
          <w:b/>
          <w:lang w:eastAsia="es-ES"/>
        </w:rPr>
        <w:t xml:space="preserve"> Entre Rancagua y Talca hay </w:t>
      </w:r>
      <w:smartTag w:uri="urn:schemas-microsoft-com:office:smarttags" w:element="metricconverter">
        <w:smartTagPr>
          <w:attr w:name="ProductID" w:val="215 kil￳metros"/>
        </w:smartTagPr>
        <w:r w:rsidR="00837026" w:rsidRPr="00105BF7">
          <w:rPr>
            <w:rFonts w:ascii="Arial" w:eastAsia="Times New Roman" w:hAnsi="Arial" w:cs="Arial"/>
            <w:b/>
            <w:lang w:eastAsia="es-ES"/>
          </w:rPr>
          <w:t>215 kilómetros</w:t>
        </w:r>
      </w:smartTag>
      <w:r w:rsidR="00837026" w:rsidRPr="00105BF7">
        <w:rPr>
          <w:rFonts w:ascii="Arial" w:eastAsia="Times New Roman" w:hAnsi="Arial" w:cs="Arial"/>
          <w:b/>
          <w:lang w:eastAsia="es-ES"/>
        </w:rPr>
        <w:t>, si un camión ha recorrido</w:t>
      </w:r>
    </w:p>
    <w:p w14:paraId="072257A9" w14:textId="77777777" w:rsidR="00837026" w:rsidRPr="00105BF7" w:rsidRDefault="00837026" w:rsidP="00837026">
      <w:pPr>
        <w:spacing w:after="0" w:line="240" w:lineRule="auto"/>
        <w:ind w:left="360"/>
        <w:rPr>
          <w:rFonts w:ascii="Arial" w:eastAsia="Times New Roman" w:hAnsi="Arial" w:cs="Arial"/>
          <w:b/>
          <w:lang w:eastAsia="es-ES"/>
        </w:rPr>
      </w:pPr>
      <w:r w:rsidRPr="00105BF7">
        <w:rPr>
          <w:rFonts w:ascii="Arial" w:eastAsia="Times New Roman" w:hAnsi="Arial" w:cs="Arial"/>
          <w:b/>
          <w:lang w:eastAsia="es-ES"/>
        </w:rPr>
        <w:t xml:space="preserve">      87km ¿Cuánto le falta por recorrer? </w:t>
      </w:r>
    </w:p>
    <w:p w14:paraId="727B9326" w14:textId="4B899AC0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4D37916" w14:textId="4D4586AA" w:rsidR="006B14E2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7F4C1719" w14:textId="251F1724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34C779B3" w14:textId="77777777" w:rsidR="0096150C" w:rsidRPr="00105BF7" w:rsidRDefault="0096150C" w:rsidP="006B14E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CL"/>
        </w:rPr>
      </w:pPr>
    </w:p>
    <w:p w14:paraId="7FD91F06" w14:textId="2E119EF2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  <w:r w:rsidRPr="00105BF7"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3EA92" wp14:editId="73422505">
            <wp:simplePos x="0" y="0"/>
            <wp:positionH relativeFrom="column">
              <wp:posOffset>2171700</wp:posOffset>
            </wp:positionH>
            <wp:positionV relativeFrom="paragraph">
              <wp:posOffset>405130</wp:posOffset>
            </wp:positionV>
            <wp:extent cx="914400" cy="727710"/>
            <wp:effectExtent l="0" t="0" r="0" b="0"/>
            <wp:wrapTight wrapText="bothSides">
              <wp:wrapPolygon edited="0">
                <wp:start x="8100" y="1696"/>
                <wp:lineTo x="1800" y="5089"/>
                <wp:lineTo x="1350" y="11309"/>
                <wp:lineTo x="3600" y="11874"/>
                <wp:lineTo x="1350" y="15832"/>
                <wp:lineTo x="0" y="18660"/>
                <wp:lineTo x="450" y="20921"/>
                <wp:lineTo x="3150" y="20921"/>
                <wp:lineTo x="7650" y="20356"/>
                <wp:lineTo x="20700" y="14136"/>
                <wp:lineTo x="21150" y="11874"/>
                <wp:lineTo x="17100" y="7916"/>
                <wp:lineTo x="12150" y="1696"/>
                <wp:lineTo x="8100" y="169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1F" w:rsidRPr="00105BF7">
        <w:rPr>
          <w:rFonts w:ascii="Arial" w:eastAsia="Times New Roman" w:hAnsi="Arial" w:cs="Arial"/>
          <w:b/>
          <w:sz w:val="24"/>
          <w:szCs w:val="24"/>
          <w:lang w:val="es-CL"/>
        </w:rPr>
        <w:t>2-</w:t>
      </w: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Un vendedor vende 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7</w:t>
      </w: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>5 bolsas con 6 ajíes cada una. ¿Cuántos ajíes vendió en total?</w:t>
      </w:r>
    </w:p>
    <w:p w14:paraId="39FDD3B8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78827CF" w14:textId="6BEE874A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38C90B88" w14:textId="13CC3EBE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1D8FCCCD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D6C0923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4A774DB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673ADA09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57CB7B5C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CL"/>
        </w:rPr>
      </w:pPr>
    </w:p>
    <w:p w14:paraId="563E0866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1EECC3E3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7E9C3DC6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151CBC19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7376B6AC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502B65FF" w14:textId="77777777" w:rsidR="0096150C" w:rsidRDefault="0096150C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</w:p>
    <w:p w14:paraId="34486E6F" w14:textId="2C4AE477" w:rsidR="006B14E2" w:rsidRPr="00105BF7" w:rsidRDefault="00CC5D1F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lastRenderedPageBreak/>
        <w:t>3-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Una florista necesita hacer 7 ramos de flores con 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49 flores.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 ¿Cuánt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os Ramos realizara en total,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 la florista?</w:t>
      </w:r>
    </w:p>
    <w:p w14:paraId="59C17562" w14:textId="453115CF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  <w:r w:rsidRPr="00105BF7"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6E1AC053" wp14:editId="5C42CF68">
            <wp:simplePos x="0" y="0"/>
            <wp:positionH relativeFrom="column">
              <wp:posOffset>171450</wp:posOffset>
            </wp:positionH>
            <wp:positionV relativeFrom="paragraph">
              <wp:posOffset>153035</wp:posOffset>
            </wp:positionV>
            <wp:extent cx="1028700" cy="1028700"/>
            <wp:effectExtent l="0" t="0" r="0" b="0"/>
            <wp:wrapTight wrapText="bothSides">
              <wp:wrapPolygon edited="0">
                <wp:start x="5600" y="0"/>
                <wp:lineTo x="1200" y="400"/>
                <wp:lineTo x="400" y="1200"/>
                <wp:lineTo x="400" y="20000"/>
                <wp:lineTo x="4800" y="21200"/>
                <wp:lineTo x="8800" y="21200"/>
                <wp:lineTo x="11200" y="21200"/>
                <wp:lineTo x="11600" y="21200"/>
                <wp:lineTo x="16000" y="19200"/>
                <wp:lineTo x="15600" y="6400"/>
                <wp:lineTo x="18000" y="3600"/>
                <wp:lineTo x="16400" y="400"/>
                <wp:lineTo x="7600" y="0"/>
                <wp:lineTo x="560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1215E" w14:textId="53F64405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2529FB27" w14:textId="52C791F6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D375944" w14:textId="5F6869CE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3AFF773" w14:textId="50B4DB08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45439D18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5694BF23" w14:textId="77777777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237595DB" w14:textId="28C09D97" w:rsidR="006B14E2" w:rsidRPr="00105BF7" w:rsidRDefault="00CC5D1F" w:rsidP="006B14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/>
        </w:rPr>
      </w:pP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>4-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Valentina para un trabajo de su escuela compró 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1000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 alfileres</w:t>
      </w:r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 xml:space="preserve"> y necesita realizar un cuadro con 10000 alfileres</w:t>
      </w:r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>. Si cada uno costaba $</w:t>
      </w:r>
      <w:proofErr w:type="gramStart"/>
      <w:r w:rsidR="00837026" w:rsidRPr="00105BF7">
        <w:rPr>
          <w:rFonts w:ascii="Arial" w:eastAsia="Times New Roman" w:hAnsi="Arial" w:cs="Arial"/>
          <w:b/>
          <w:sz w:val="24"/>
          <w:szCs w:val="24"/>
          <w:lang w:val="es-CL"/>
        </w:rPr>
        <w:t>10</w:t>
      </w:r>
      <w:r w:rsidRPr="00105BF7">
        <w:rPr>
          <w:rFonts w:ascii="Arial" w:eastAsia="Times New Roman" w:hAnsi="Arial" w:cs="Arial"/>
          <w:b/>
          <w:sz w:val="24"/>
          <w:szCs w:val="24"/>
          <w:lang w:val="es-CL"/>
        </w:rPr>
        <w:t>¿</w:t>
      </w:r>
      <w:proofErr w:type="gramEnd"/>
      <w:r w:rsidR="006B14E2" w:rsidRPr="00105BF7">
        <w:rPr>
          <w:rFonts w:ascii="Arial" w:eastAsia="Times New Roman" w:hAnsi="Arial" w:cs="Arial"/>
          <w:b/>
          <w:sz w:val="24"/>
          <w:szCs w:val="24"/>
          <w:lang w:val="es-CL"/>
        </w:rPr>
        <w:t>Cuánto dinero gastó en total?</w:t>
      </w:r>
    </w:p>
    <w:p w14:paraId="7102BADD" w14:textId="259EC8DD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  <w:r w:rsidRPr="00105BF7"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3510F77" wp14:editId="3B938ABC">
            <wp:simplePos x="0" y="0"/>
            <wp:positionH relativeFrom="column">
              <wp:posOffset>1771650</wp:posOffset>
            </wp:positionH>
            <wp:positionV relativeFrom="paragraph">
              <wp:posOffset>125095</wp:posOffset>
            </wp:positionV>
            <wp:extent cx="914400" cy="812800"/>
            <wp:effectExtent l="0" t="0" r="0" b="6350"/>
            <wp:wrapTight wrapText="bothSides">
              <wp:wrapPolygon edited="0">
                <wp:start x="1800" y="0"/>
                <wp:lineTo x="1800" y="4556"/>
                <wp:lineTo x="6300" y="8100"/>
                <wp:lineTo x="3150" y="9619"/>
                <wp:lineTo x="450" y="11644"/>
                <wp:lineTo x="0" y="18731"/>
                <wp:lineTo x="0" y="21263"/>
                <wp:lineTo x="10350" y="21263"/>
                <wp:lineTo x="19350" y="18731"/>
                <wp:lineTo x="18900" y="17719"/>
                <wp:lineTo x="21150" y="14681"/>
                <wp:lineTo x="21150" y="7088"/>
                <wp:lineTo x="9000" y="0"/>
                <wp:lineTo x="180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94FE" w14:textId="16188682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53AB8C8B" w14:textId="33771A6C" w:rsidR="006B14E2" w:rsidRPr="00105BF7" w:rsidRDefault="006B14E2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7B3D759A" w14:textId="7FD58303" w:rsidR="00D131E6" w:rsidRPr="00105BF7" w:rsidRDefault="00D131E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3D1003D9" w14:textId="2D4675F3" w:rsidR="00D131E6" w:rsidRPr="00105BF7" w:rsidRDefault="00D131E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0327B9BB" w14:textId="260CF53B" w:rsidR="00CD0D76" w:rsidRPr="00105BF7" w:rsidRDefault="00CD0D7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783220BA" w14:textId="2D348CC7" w:rsidR="00CD0D76" w:rsidRPr="00105BF7" w:rsidRDefault="00CD0D76" w:rsidP="00CD0D76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 w:rsidRPr="00105BF7">
        <w:rPr>
          <w:rFonts w:ascii="Arial" w:eastAsia="Times New Roman" w:hAnsi="Arial" w:cs="Arial"/>
          <w:b/>
          <w:bCs/>
          <w:lang w:eastAsia="es-ES"/>
        </w:rPr>
        <w:t xml:space="preserve">5-Un niño debe leer un libro que tiene 600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páginas</w:t>
      </w:r>
      <w:r w:rsidRPr="00105BF7">
        <w:rPr>
          <w:rFonts w:ascii="Arial" w:eastAsia="Times New Roman" w:hAnsi="Arial" w:cs="Arial"/>
          <w:b/>
          <w:bCs/>
          <w:lang w:eastAsia="es-ES"/>
        </w:rPr>
        <w:t xml:space="preserve"> en una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semana,</w:t>
      </w:r>
      <w:r w:rsidRPr="00105BF7">
        <w:rPr>
          <w:rFonts w:ascii="Arial" w:eastAsia="Times New Roman" w:hAnsi="Arial" w:cs="Arial"/>
          <w:b/>
          <w:bCs/>
          <w:lang w:eastAsia="es-ES"/>
        </w:rPr>
        <w:t xml:space="preserve"> si el lunes leyó 60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páginas,</w:t>
      </w:r>
      <w:r w:rsidRPr="00105BF7">
        <w:rPr>
          <w:rFonts w:ascii="Arial" w:eastAsia="Times New Roman" w:hAnsi="Arial" w:cs="Arial"/>
          <w:b/>
          <w:bCs/>
          <w:lang w:eastAsia="es-ES"/>
        </w:rPr>
        <w:t xml:space="preserve"> el martes 70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páginas,</w:t>
      </w:r>
      <w:r w:rsidRPr="00105BF7">
        <w:rPr>
          <w:rFonts w:ascii="Arial" w:eastAsia="Times New Roman" w:hAnsi="Arial" w:cs="Arial"/>
          <w:b/>
          <w:bCs/>
          <w:lang w:eastAsia="es-ES"/>
        </w:rPr>
        <w:t xml:space="preserve"> el miércoles 90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páginas</w:t>
      </w:r>
      <w:r w:rsidRPr="00105BF7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gramStart"/>
      <w:r w:rsidRPr="00105BF7">
        <w:rPr>
          <w:rFonts w:ascii="Arial" w:eastAsia="Times New Roman" w:hAnsi="Arial" w:cs="Arial"/>
          <w:b/>
          <w:bCs/>
          <w:lang w:eastAsia="es-ES"/>
        </w:rPr>
        <w:t xml:space="preserve">¿ </w:t>
      </w:r>
      <w:r w:rsidR="003664EC" w:rsidRPr="00105BF7">
        <w:rPr>
          <w:rFonts w:ascii="Arial" w:eastAsia="Times New Roman" w:hAnsi="Arial" w:cs="Arial"/>
          <w:b/>
          <w:bCs/>
          <w:lang w:eastAsia="es-ES"/>
        </w:rPr>
        <w:t>cuántas</w:t>
      </w:r>
      <w:proofErr w:type="gramEnd"/>
      <w:r w:rsidRPr="00105BF7">
        <w:rPr>
          <w:rFonts w:ascii="Arial" w:eastAsia="Times New Roman" w:hAnsi="Arial" w:cs="Arial"/>
          <w:b/>
          <w:bCs/>
          <w:lang w:eastAsia="es-ES"/>
        </w:rPr>
        <w:t xml:space="preserve"> paginas lleva leídas ¿ y ¿Cuántas le faltan por leer?</w:t>
      </w:r>
    </w:p>
    <w:p w14:paraId="4ACDE666" w14:textId="42973C0E" w:rsidR="00CD0D76" w:rsidRPr="00105BF7" w:rsidRDefault="00CD0D76" w:rsidP="006B14E2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CL"/>
        </w:rPr>
      </w:pPr>
    </w:p>
    <w:p w14:paraId="7BA5BEF2" w14:textId="209B34D7" w:rsidR="00CD0D76" w:rsidRPr="00105BF7" w:rsidRDefault="00CD0D7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7D46D75F" w14:textId="21C14B5A" w:rsidR="00CD0D76" w:rsidRPr="00105BF7" w:rsidRDefault="00CD0D7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0F748EA5" w14:textId="77777777" w:rsidR="00CD0D76" w:rsidRPr="00105BF7" w:rsidRDefault="00CD0D7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38564E09" w14:textId="61FC7F84" w:rsidR="00D131E6" w:rsidRPr="00105BF7" w:rsidRDefault="00D131E6" w:rsidP="006B14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CL"/>
        </w:rPr>
      </w:pPr>
    </w:p>
    <w:p w14:paraId="6DB91792" w14:textId="54127707" w:rsidR="00FB32F2" w:rsidRPr="00105BF7" w:rsidRDefault="00FB32F2" w:rsidP="00B240A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05BF7">
        <w:rPr>
          <w:rFonts w:ascii="Arial" w:hAnsi="Arial" w:cs="Arial"/>
          <w:b/>
          <w:bCs/>
          <w:i/>
          <w:iCs/>
          <w:sz w:val="48"/>
          <w:szCs w:val="48"/>
        </w:rPr>
        <w:t xml:space="preserve">  </w:t>
      </w:r>
      <w:r w:rsidR="00CC5D1F" w:rsidRPr="00105BF7">
        <w:rPr>
          <w:rFonts w:ascii="Arial" w:hAnsi="Arial" w:cs="Arial"/>
          <w:b/>
          <w:bCs/>
          <w:i/>
          <w:iCs/>
          <w:sz w:val="24"/>
          <w:szCs w:val="24"/>
        </w:rPr>
        <w:t xml:space="preserve">La vida es para gente luchadora </w:t>
      </w:r>
      <w:r w:rsidRPr="00105BF7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 w:rsidR="003664EC" w:rsidRPr="00105BF7">
        <w:rPr>
          <w:rFonts w:ascii="Arial" w:hAnsi="Arial" w:cs="Arial"/>
          <w:b/>
          <w:bCs/>
          <w:i/>
          <w:iCs/>
          <w:sz w:val="24"/>
          <w:szCs w:val="24"/>
        </w:rPr>
        <w:t>Quedémonos</w:t>
      </w:r>
      <w:r w:rsidRPr="00105BF7">
        <w:rPr>
          <w:rFonts w:ascii="Arial" w:hAnsi="Arial" w:cs="Arial"/>
          <w:b/>
          <w:bCs/>
          <w:i/>
          <w:iCs/>
          <w:sz w:val="24"/>
          <w:szCs w:val="24"/>
        </w:rPr>
        <w:t xml:space="preserve"> en casa </w:t>
      </w:r>
    </w:p>
    <w:sectPr w:rsidR="00FB32F2" w:rsidRPr="00105BF7" w:rsidSect="0096150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13378"/>
    <w:multiLevelType w:val="hybridMultilevel"/>
    <w:tmpl w:val="FC527F4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105BF7"/>
    <w:rsid w:val="001C41F1"/>
    <w:rsid w:val="00221650"/>
    <w:rsid w:val="003369CF"/>
    <w:rsid w:val="003664EC"/>
    <w:rsid w:val="005A1378"/>
    <w:rsid w:val="006B14E2"/>
    <w:rsid w:val="00837026"/>
    <w:rsid w:val="0096150C"/>
    <w:rsid w:val="00AA44E4"/>
    <w:rsid w:val="00B240AB"/>
    <w:rsid w:val="00C46EB9"/>
    <w:rsid w:val="00CC5D1F"/>
    <w:rsid w:val="00CD0D76"/>
    <w:rsid w:val="00D131E6"/>
    <w:rsid w:val="00EE5C6E"/>
    <w:rsid w:val="00F37A5F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marg200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ag16@hot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A1B6-F3B5-4B32-87DA-B87B839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4</cp:revision>
  <dcterms:created xsi:type="dcterms:W3CDTF">2020-05-14T21:11:00Z</dcterms:created>
  <dcterms:modified xsi:type="dcterms:W3CDTF">2020-05-18T00:19:00Z</dcterms:modified>
</cp:coreProperties>
</file>